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C9A2D" w14:textId="59F27B4F" w:rsidR="00BF4E2E" w:rsidRPr="00E8255C" w:rsidRDefault="00BF4E2E" w:rsidP="00BF4E2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E825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ใบงาน </w:t>
      </w:r>
      <w:r w:rsidRPr="00E8255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รื่อง </w:t>
      </w:r>
      <w:r w:rsidR="00B322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ิจกรรมยืดหยุ่น</w:t>
      </w:r>
    </w:p>
    <w:p w14:paraId="24395007" w14:textId="3012D74A" w:rsidR="00B3223F" w:rsidRDefault="00BF4E2E" w:rsidP="00B3223F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8255C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คำชี้แจง </w:t>
      </w:r>
      <w:r w:rsidRPr="00E8255C">
        <w:rPr>
          <w:rFonts w:ascii="TH SarabunPSK" w:hAnsi="TH SarabunPSK" w:cs="TH SarabunPSK"/>
          <w:color w:val="000000" w:themeColor="text1"/>
          <w:sz w:val="36"/>
          <w:szCs w:val="36"/>
        </w:rPr>
        <w:t xml:space="preserve">: </w:t>
      </w:r>
      <w:r w:rsidR="003C76F2" w:rsidRPr="003C76F2">
        <w:rPr>
          <w:rFonts w:ascii="TH SarabunPSK" w:hAnsi="TH SarabunPSK" w:cs="TH SarabunPSK"/>
          <w:color w:val="000000" w:themeColor="text1"/>
          <w:sz w:val="36"/>
          <w:szCs w:val="36"/>
          <w:cs/>
        </w:rPr>
        <w:t>ให้</w:t>
      </w:r>
      <w:r w:rsidR="00B3223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ักเรียนดูรูปภาพต่อไปนี้แล้วเลือกข้อความในกรอบข้อความ นำไปเขียนลงใต้ภาพ</w:t>
      </w:r>
    </w:p>
    <w:p w14:paraId="355B6A61" w14:textId="037D2731" w:rsidR="00B3223F" w:rsidRPr="00B3223F" w:rsidRDefault="00E020E0" w:rsidP="00B3223F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5152A8" wp14:editId="79FC0C5A">
                <wp:simplePos x="0" y="0"/>
                <wp:positionH relativeFrom="column">
                  <wp:posOffset>-209550</wp:posOffset>
                </wp:positionH>
                <wp:positionV relativeFrom="paragraph">
                  <wp:posOffset>320040</wp:posOffset>
                </wp:positionV>
                <wp:extent cx="6086475" cy="8191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819150"/>
                        </a:xfrm>
                        <a:prstGeom prst="rect">
                          <a:avLst/>
                        </a:prstGeom>
                        <a:noFill/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CFFE9" w14:textId="6ADA9468" w:rsidR="00B3223F" w:rsidRDefault="00B3223F" w:rsidP="00E020E0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่าหก</w:t>
                            </w:r>
                            <w:r w:rsidR="00816B09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ท่าหกสูง 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่า</w:t>
                            </w:r>
                            <w:r w:rsidR="001638E7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อนสะพานโค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020E0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E020E0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E020E0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่า</w:t>
                            </w:r>
                            <w:r w:rsidR="00E020E0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ต่อตัว</w:t>
                            </w:r>
                          </w:p>
                          <w:p w14:paraId="3AD079F3" w14:textId="1E3BCE5E" w:rsidR="00B3223F" w:rsidRPr="00DB1865" w:rsidRDefault="00B3223F" w:rsidP="00E020E0">
                            <w:pP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่าม้วนหน้า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่าม้วนหลัง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E020E0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่าล้อเกวียน</w:t>
                            </w:r>
                            <w:r w:rsidR="00DB1865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E020E0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E020E0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E020E0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DB1865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่าหกสามเส้า</w:t>
                            </w:r>
                            <w:r w:rsidR="00E514D4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486F5676" w14:textId="77777777" w:rsidR="00B3223F" w:rsidRDefault="00B3223F" w:rsidP="00B322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152A8" id="Rectangle 4" o:spid="_x0000_s1026" style="position:absolute;margin-left:-16.5pt;margin-top:25.2pt;width:479.2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" filled="f" strokecolor="black [3200]" strokeweight="1pt">
                <v:stroke dashstyle="longDash"/>
                <v:textbox>
                  <w:txbxContent>
                    <w:p w14:paraId="0E6CFFE9" w14:textId="6ADA9468" w:rsidR="00B3223F" w:rsidRDefault="00B3223F" w:rsidP="00E020E0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่าหก</w:t>
                      </w:r>
                      <w:r w:rsidR="00816B09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บ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ท่าหกสูง 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่า</w:t>
                      </w:r>
                      <w:r w:rsidR="001638E7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อนสะพานโค้ง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020E0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 w:rsidR="00E020E0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 w:rsidR="00E020E0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่า</w:t>
                      </w:r>
                      <w:r w:rsidR="00E020E0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ต่อตัว</w:t>
                      </w:r>
                    </w:p>
                    <w:p w14:paraId="3AD079F3" w14:textId="1E3BCE5E" w:rsidR="00B3223F" w:rsidRPr="00DB1865" w:rsidRDefault="00B3223F" w:rsidP="00E020E0">
                      <w:pP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่าม้วนหน้า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่าม้วนหลัง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 w:rsidR="00E020E0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่าล้อเกวียน</w:t>
                      </w:r>
                      <w:r w:rsidR="00DB1865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</w:t>
                      </w:r>
                      <w:r w:rsidR="00E020E0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 w:rsidR="00E020E0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 w:rsidR="00E020E0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 w:rsidR="00DB1865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่าหกสามเส้า</w:t>
                      </w:r>
                      <w:r w:rsidR="00E514D4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486F5676" w14:textId="77777777" w:rsidR="00B3223F" w:rsidRDefault="00B3223F" w:rsidP="00B322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3223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          ให้ถูกต้อง  </w:t>
      </w:r>
    </w:p>
    <w:p w14:paraId="64410518" w14:textId="2FE8727E" w:rsidR="00B3223F" w:rsidRDefault="00B3223F" w:rsidP="00AD3D1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4275239" w14:textId="1269E595" w:rsidR="00B3223F" w:rsidRDefault="00B3223F" w:rsidP="00AD3D1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A47A1FF" w14:textId="1E74454D" w:rsidR="00AD3D16" w:rsidRDefault="00AD3C49" w:rsidP="00AD3D16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45AF5D0" wp14:editId="7AB4EFFC">
            <wp:simplePos x="0" y="0"/>
            <wp:positionH relativeFrom="column">
              <wp:posOffset>-191721</wp:posOffset>
            </wp:positionH>
            <wp:positionV relativeFrom="paragraph">
              <wp:posOffset>279400</wp:posOffset>
            </wp:positionV>
            <wp:extent cx="1570616" cy="1450765"/>
            <wp:effectExtent l="0" t="0" r="0" b="0"/>
            <wp:wrapNone/>
            <wp:docPr id="11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7" t="26163" r="59623" b="23230"/>
                    <a:stretch/>
                  </pic:blipFill>
                  <pic:spPr bwMode="auto">
                    <a:xfrm>
                      <a:off x="0" y="0"/>
                      <a:ext cx="1570616" cy="145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3021F623" wp14:editId="6D9352A4">
            <wp:simplePos x="0" y="0"/>
            <wp:positionH relativeFrom="column">
              <wp:posOffset>4701092</wp:posOffset>
            </wp:positionH>
            <wp:positionV relativeFrom="paragraph">
              <wp:posOffset>279624</wp:posOffset>
            </wp:positionV>
            <wp:extent cx="1171043" cy="1301675"/>
            <wp:effectExtent l="0" t="0" r="0" b="0"/>
            <wp:wrapNone/>
            <wp:docPr id="13" name="Picture 13" descr="A picture containing toy, helmet, automa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oy, helmet, automaton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18" r="30714"/>
                    <a:stretch/>
                  </pic:blipFill>
                  <pic:spPr bwMode="auto">
                    <a:xfrm>
                      <a:off x="0" y="0"/>
                      <a:ext cx="1171043" cy="130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3F9FB" w14:textId="17D3254F" w:rsidR="00AD3D16" w:rsidRDefault="00AD3C49" w:rsidP="0033054F">
      <w:pPr>
        <w:tabs>
          <w:tab w:val="center" w:pos="4513"/>
          <w:tab w:val="left" w:pos="5197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0DB0B309" wp14:editId="3BFFFBF6">
            <wp:simplePos x="0" y="0"/>
            <wp:positionH relativeFrom="column">
              <wp:posOffset>2226534</wp:posOffset>
            </wp:positionH>
            <wp:positionV relativeFrom="paragraph">
              <wp:posOffset>37465</wp:posOffset>
            </wp:positionV>
            <wp:extent cx="1366221" cy="1071117"/>
            <wp:effectExtent l="0" t="0" r="5715" b="0"/>
            <wp:wrapNone/>
            <wp:docPr id="15" name="Picture 1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clip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221" cy="1071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54F">
        <w:rPr>
          <w:rFonts w:ascii="TH SarabunPSK" w:hAnsi="TH SarabunPSK" w:cs="TH SarabunPSK"/>
          <w:sz w:val="36"/>
          <w:szCs w:val="36"/>
        </w:rPr>
        <w:tab/>
      </w:r>
      <w:r w:rsidR="0033054F">
        <w:rPr>
          <w:rFonts w:ascii="TH SarabunPSK" w:hAnsi="TH SarabunPSK" w:cs="TH SarabunPSK"/>
          <w:sz w:val="36"/>
          <w:szCs w:val="36"/>
        </w:rPr>
        <w:tab/>
      </w:r>
    </w:p>
    <w:p w14:paraId="1696C73F" w14:textId="7E12C825" w:rsidR="00816B09" w:rsidRPr="0033054F" w:rsidRDefault="0033054F" w:rsidP="0033054F">
      <w:pPr>
        <w:tabs>
          <w:tab w:val="left" w:pos="3459"/>
          <w:tab w:val="left" w:pos="5603"/>
          <w:tab w:val="left" w:pos="7638"/>
        </w:tabs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</w:p>
    <w:p w14:paraId="29ECADE9" w14:textId="33E2A6A8" w:rsidR="00816B09" w:rsidRPr="00816B09" w:rsidRDefault="00E020E0" w:rsidP="0033054F">
      <w:pPr>
        <w:tabs>
          <w:tab w:val="left" w:pos="5416"/>
          <w:tab w:val="left" w:pos="684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F4A2AD" wp14:editId="7A592B9A">
                <wp:simplePos x="0" y="0"/>
                <wp:positionH relativeFrom="column">
                  <wp:posOffset>4309672</wp:posOffset>
                </wp:positionH>
                <wp:positionV relativeFrom="paragraph">
                  <wp:posOffset>393588</wp:posOffset>
                </wp:positionV>
                <wp:extent cx="1645920" cy="378460"/>
                <wp:effectExtent l="0" t="0" r="11430" b="2159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78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BF6FB" w14:textId="77777777" w:rsidR="00E020E0" w:rsidRPr="00AD3C49" w:rsidRDefault="00E020E0" w:rsidP="00AD3C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44"/>
                                <w:cs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4A2AD" id="สี่เหลี่ยมผืนผ้า 39" o:spid="_x0000_s1027" style="position:absolute;margin-left:339.35pt;margin-top:31pt;width:129.6pt;height:29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" fillcolor="white [3201]" strokecolor="black [3200]" strokeweight="1pt">
                <v:textbox>
                  <w:txbxContent>
                    <w:p w14:paraId="39CBF6FB" w14:textId="77777777" w:rsidR="00E020E0" w:rsidRPr="00AD3C49" w:rsidRDefault="00E020E0" w:rsidP="00AD3C49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44"/>
                          <w:cs/>
                        </w:rPr>
                        <w:t>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B9377C" wp14:editId="49EAB505">
                <wp:simplePos x="0" y="0"/>
                <wp:positionH relativeFrom="column">
                  <wp:posOffset>2016930</wp:posOffset>
                </wp:positionH>
                <wp:positionV relativeFrom="paragraph">
                  <wp:posOffset>392318</wp:posOffset>
                </wp:positionV>
                <wp:extent cx="1645920" cy="378460"/>
                <wp:effectExtent l="0" t="0" r="11430" b="2159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78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442DB" w14:textId="77777777" w:rsidR="00E020E0" w:rsidRPr="00AD3C49" w:rsidRDefault="00E020E0" w:rsidP="00AD3C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44"/>
                                <w:cs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9377C" id="สี่เหลี่ยมผืนผ้า 34" o:spid="_x0000_s1028" style="position:absolute;margin-left:158.8pt;margin-top:30.9pt;width:129.6pt;height:29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" fillcolor="white [3201]" strokecolor="black [3200]" strokeweight="1pt">
                <v:textbox>
                  <w:txbxContent>
                    <w:p w14:paraId="794442DB" w14:textId="77777777" w:rsidR="00E020E0" w:rsidRPr="00AD3C49" w:rsidRDefault="00E020E0" w:rsidP="00AD3C49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44"/>
                          <w:cs/>
                        </w:rPr>
                        <w:t>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AD3C49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372252" wp14:editId="4C2F673E">
                <wp:simplePos x="0" y="0"/>
                <wp:positionH relativeFrom="column">
                  <wp:posOffset>-268755</wp:posOffset>
                </wp:positionH>
                <wp:positionV relativeFrom="paragraph">
                  <wp:posOffset>390749</wp:posOffset>
                </wp:positionV>
                <wp:extent cx="1645920" cy="378460"/>
                <wp:effectExtent l="0" t="0" r="11430" b="2159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78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50542" w14:textId="7E6B4605" w:rsidR="00AD3C49" w:rsidRPr="00AD3C49" w:rsidRDefault="00AD3C49" w:rsidP="00AD3C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44"/>
                                <w:cs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72252" id="สี่เหลี่ยมผืนผ้า 26" o:spid="_x0000_s1029" style="position:absolute;margin-left:-21.15pt;margin-top:30.75pt;width:129.6pt;height:29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" fillcolor="white [3201]" strokecolor="black [3200]" strokeweight="1pt">
                <v:textbox>
                  <w:txbxContent>
                    <w:p w14:paraId="3DD50542" w14:textId="7E6B4605" w:rsidR="00AD3C49" w:rsidRPr="00AD3C49" w:rsidRDefault="00AD3C49" w:rsidP="00AD3C49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44"/>
                          <w:cs/>
                        </w:rPr>
                        <w:t>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33054F">
        <w:rPr>
          <w:rFonts w:ascii="TH SarabunPSK" w:hAnsi="TH SarabunPSK" w:cs="TH SarabunPSK"/>
          <w:sz w:val="36"/>
          <w:szCs w:val="36"/>
        </w:rPr>
        <w:tab/>
      </w:r>
      <w:r w:rsidR="0033054F">
        <w:rPr>
          <w:rFonts w:ascii="TH SarabunPSK" w:hAnsi="TH SarabunPSK" w:cs="TH SarabunPSK"/>
          <w:sz w:val="36"/>
          <w:szCs w:val="36"/>
        </w:rPr>
        <w:tab/>
      </w:r>
    </w:p>
    <w:p w14:paraId="4C5ACD01" w14:textId="2700E186" w:rsidR="00816B09" w:rsidRPr="00816B09" w:rsidRDefault="00AD3C49" w:rsidP="0033054F">
      <w:pPr>
        <w:tabs>
          <w:tab w:val="left" w:pos="5854"/>
          <w:tab w:val="left" w:pos="623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80768" behindDoc="1" locked="0" layoutInCell="1" allowOverlap="1" wp14:anchorId="04227EF1" wp14:editId="35F9DEC6">
            <wp:simplePos x="0" y="0"/>
            <wp:positionH relativeFrom="column">
              <wp:posOffset>1957256</wp:posOffset>
            </wp:positionH>
            <wp:positionV relativeFrom="paragraph">
              <wp:posOffset>414006</wp:posOffset>
            </wp:positionV>
            <wp:extent cx="1831921" cy="2442999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Artwork (9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21" cy="2442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81792" behindDoc="1" locked="0" layoutInCell="1" allowOverlap="1" wp14:anchorId="3027A285" wp14:editId="4DE42207">
            <wp:simplePos x="0" y="0"/>
            <wp:positionH relativeFrom="column">
              <wp:posOffset>-714973</wp:posOffset>
            </wp:positionH>
            <wp:positionV relativeFrom="paragraph">
              <wp:posOffset>280670</wp:posOffset>
            </wp:positionV>
            <wp:extent cx="2086983" cy="2782722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Artwork (8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83" cy="2782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54F">
        <w:rPr>
          <w:rFonts w:ascii="TH SarabunPSK" w:hAnsi="TH SarabunPSK" w:cs="TH SarabunPSK"/>
          <w:sz w:val="36"/>
          <w:szCs w:val="36"/>
        </w:rPr>
        <w:tab/>
      </w:r>
      <w:r w:rsidR="0033054F">
        <w:rPr>
          <w:rFonts w:ascii="TH SarabunPSK" w:hAnsi="TH SarabunPSK" w:cs="TH SarabunPSK"/>
          <w:sz w:val="36"/>
          <w:szCs w:val="36"/>
        </w:rPr>
        <w:tab/>
      </w:r>
    </w:p>
    <w:p w14:paraId="4AEAA327" w14:textId="62CE1385" w:rsidR="00816B09" w:rsidRPr="00816B09" w:rsidRDefault="00AD3C49" w:rsidP="00816B09">
      <w:pPr>
        <w:rPr>
          <w:rFonts w:ascii="TH SarabunPSK" w:hAnsi="TH SarabunPSK" w:cs="TH SarabunPSK"/>
          <w:sz w:val="36"/>
          <w:szCs w:val="36"/>
        </w:rPr>
      </w:pPr>
      <w:r w:rsidRPr="0033054F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77696" behindDoc="1" locked="0" layoutInCell="1" allowOverlap="1" wp14:anchorId="12096288" wp14:editId="43FA470D">
            <wp:simplePos x="0" y="0"/>
            <wp:positionH relativeFrom="column">
              <wp:posOffset>3861435</wp:posOffset>
            </wp:positionH>
            <wp:positionV relativeFrom="paragraph">
              <wp:posOffset>135255</wp:posOffset>
            </wp:positionV>
            <wp:extent cx="2766778" cy="2076749"/>
            <wp:effectExtent l="0" t="0" r="0" b="0"/>
            <wp:wrapNone/>
            <wp:docPr id="1" name="รูปภาพ 1" descr="D:\2. เพจ พลศึกษาสายย่อ\ภาพตกแต่ง\การ์ตูนคน\v4-728px-Do-a-Cartwheel-Step-9-Version-6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. เพจ พลศึกษาสายย่อ\ภาพตกแต่ง\การ์ตูนคน\v4-728px-Do-a-Cartwheel-Step-9-Version-6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778" cy="207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49E0A" w14:textId="56388E41" w:rsidR="00816B09" w:rsidRPr="00816B09" w:rsidRDefault="00AD3C49" w:rsidP="00AD3C49">
      <w:pPr>
        <w:tabs>
          <w:tab w:val="left" w:pos="7591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14:paraId="11FDCEDF" w14:textId="7EC4BB2F" w:rsidR="00816B09" w:rsidRDefault="00816B09" w:rsidP="00816B09">
      <w:pPr>
        <w:rPr>
          <w:rFonts w:ascii="TH SarabunPSK" w:hAnsi="TH SarabunPSK" w:cs="TH SarabunPSK"/>
          <w:sz w:val="36"/>
          <w:szCs w:val="36"/>
        </w:rPr>
      </w:pPr>
    </w:p>
    <w:p w14:paraId="09D04D22" w14:textId="52615A14" w:rsidR="00816B09" w:rsidRDefault="00816B09" w:rsidP="00816B09">
      <w:pPr>
        <w:tabs>
          <w:tab w:val="left" w:pos="8310"/>
        </w:tabs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14:paraId="05E2C26A" w14:textId="030FB252" w:rsidR="00816B09" w:rsidRDefault="00816B09" w:rsidP="00816B09">
      <w:pPr>
        <w:jc w:val="right"/>
        <w:rPr>
          <w:rFonts w:ascii="TH SarabunPSK" w:hAnsi="TH SarabunPSK" w:cs="TH SarabunPSK"/>
          <w:sz w:val="36"/>
          <w:szCs w:val="36"/>
        </w:rPr>
      </w:pPr>
    </w:p>
    <w:p w14:paraId="799DC0B7" w14:textId="113004A3" w:rsidR="00816B09" w:rsidRDefault="00E020E0" w:rsidP="00816B09">
      <w:pPr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1BD966" wp14:editId="7C3BEE87">
                <wp:simplePos x="0" y="0"/>
                <wp:positionH relativeFrom="column">
                  <wp:posOffset>4310380</wp:posOffset>
                </wp:positionH>
                <wp:positionV relativeFrom="paragraph">
                  <wp:posOffset>229235</wp:posOffset>
                </wp:positionV>
                <wp:extent cx="1645920" cy="378460"/>
                <wp:effectExtent l="0" t="0" r="11430" b="2159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78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0A42C" w14:textId="77777777" w:rsidR="00E020E0" w:rsidRPr="00AD3C49" w:rsidRDefault="00E020E0" w:rsidP="00AD3C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44"/>
                                <w:cs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BD966" id="สี่เหลี่ยมผืนผ้า 42" o:spid="_x0000_s1030" style="position:absolute;left:0;text-align:left;margin-left:339.4pt;margin-top:18.05pt;width:129.6pt;height:29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" fillcolor="white [3201]" strokecolor="black [3200]" strokeweight="1pt">
                <v:textbox>
                  <w:txbxContent>
                    <w:p w14:paraId="5110A42C" w14:textId="77777777" w:rsidR="00E020E0" w:rsidRPr="00AD3C49" w:rsidRDefault="00E020E0" w:rsidP="00AD3C49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44"/>
                          <w:cs/>
                        </w:rPr>
                        <w:t>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CE16C4" wp14:editId="223AB598">
                <wp:simplePos x="0" y="0"/>
                <wp:positionH relativeFrom="column">
                  <wp:posOffset>2018030</wp:posOffset>
                </wp:positionH>
                <wp:positionV relativeFrom="paragraph">
                  <wp:posOffset>227965</wp:posOffset>
                </wp:positionV>
                <wp:extent cx="1645920" cy="378460"/>
                <wp:effectExtent l="0" t="0" r="11430" b="2159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78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4229D" w14:textId="77777777" w:rsidR="00E020E0" w:rsidRPr="00AD3C49" w:rsidRDefault="00E020E0" w:rsidP="00AD3C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44"/>
                                <w:cs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E16C4" id="สี่เหลี่ยมผืนผ้า 41" o:spid="_x0000_s1031" style="position:absolute;left:0;text-align:left;margin-left:158.9pt;margin-top:17.95pt;width:129.6pt;height:29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" fillcolor="white [3201]" strokecolor="black [3200]" strokeweight="1pt">
                <v:textbox>
                  <w:txbxContent>
                    <w:p w14:paraId="3EE4229D" w14:textId="77777777" w:rsidR="00E020E0" w:rsidRPr="00AD3C49" w:rsidRDefault="00E020E0" w:rsidP="00AD3C49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44"/>
                          <w:cs/>
                        </w:rPr>
                        <w:t>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B751E1" wp14:editId="41554822">
                <wp:simplePos x="0" y="0"/>
                <wp:positionH relativeFrom="column">
                  <wp:posOffset>-267072</wp:posOffset>
                </wp:positionH>
                <wp:positionV relativeFrom="paragraph">
                  <wp:posOffset>226994</wp:posOffset>
                </wp:positionV>
                <wp:extent cx="1645920" cy="378460"/>
                <wp:effectExtent l="0" t="0" r="11430" b="2159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78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8FE65" w14:textId="77777777" w:rsidR="00E020E0" w:rsidRPr="00AD3C49" w:rsidRDefault="00E020E0" w:rsidP="00AD3C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44"/>
                                <w:cs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751E1" id="สี่เหลี่ยมผืนผ้า 40" o:spid="_x0000_s1032" style="position:absolute;left:0;text-align:left;margin-left:-21.05pt;margin-top:17.85pt;width:129.6pt;height:29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" fillcolor="white [3201]" strokecolor="black [3200]" strokeweight="1pt">
                <v:textbox>
                  <w:txbxContent>
                    <w:p w14:paraId="2918FE65" w14:textId="77777777" w:rsidR="00E020E0" w:rsidRPr="00AD3C49" w:rsidRDefault="00E020E0" w:rsidP="00AD3C49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44"/>
                          <w:cs/>
                        </w:rPr>
                        <w:t>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2B15975C" w14:textId="42C8BBC8" w:rsidR="00816B09" w:rsidRDefault="00816B09" w:rsidP="00816B09">
      <w:pPr>
        <w:jc w:val="right"/>
        <w:rPr>
          <w:rFonts w:ascii="TH SarabunPSK" w:hAnsi="TH SarabunPSK" w:cs="TH SarabunPSK"/>
          <w:sz w:val="36"/>
          <w:szCs w:val="36"/>
        </w:rPr>
      </w:pPr>
    </w:p>
    <w:p w14:paraId="527663C4" w14:textId="054BAD14" w:rsidR="00816B09" w:rsidRDefault="00E020E0" w:rsidP="00816B09">
      <w:pPr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8C8F30C" wp14:editId="3858CFBF">
                <wp:simplePos x="0" y="0"/>
                <wp:positionH relativeFrom="column">
                  <wp:posOffset>3414395</wp:posOffset>
                </wp:positionH>
                <wp:positionV relativeFrom="paragraph">
                  <wp:posOffset>38100</wp:posOffset>
                </wp:positionV>
                <wp:extent cx="2197375" cy="1800635"/>
                <wp:effectExtent l="0" t="0" r="0" b="9525"/>
                <wp:wrapNone/>
                <wp:docPr id="21" name="กลุ่ม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375" cy="1800635"/>
                          <a:chOff x="0" y="118334"/>
                          <a:chExt cx="2197375" cy="1800635"/>
                        </a:xfrm>
                      </wpg:grpSpPr>
                      <pic:pic xmlns:pic="http://schemas.openxmlformats.org/drawingml/2006/picture">
                        <pic:nvPicPr>
                          <pic:cNvPr id="29" name="รูปภาพ 28">
                            <a:extLst>
                              <a:ext uri="{FF2B5EF4-FFF2-40B4-BE49-F238E27FC236}">
                                <a16:creationId xmlns:p="http://schemas.openxmlformats.org/presentationml/2006/main" xmlns:a16="http://schemas.microsoft.com/office/drawing/2014/main" xmlns="" xmlns:lc="http://schemas.openxmlformats.org/drawingml/2006/lockedCanvas" id="{56C8D94E-37C7-43EC-9F00-3AE032CB57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29893" t="33953" r="54544" b="37056"/>
                          <a:stretch/>
                        </pic:blipFill>
                        <pic:spPr bwMode="auto">
                          <a:xfrm>
                            <a:off x="288289" y="118334"/>
                            <a:ext cx="1719365" cy="1800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สี่เหลี่ยมผืนผ้า 8"/>
                        <wps:cNvSpPr/>
                        <wps:spPr>
                          <a:xfrm>
                            <a:off x="1301579" y="313038"/>
                            <a:ext cx="648661" cy="258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สี่เหลี่ยมผืนผ้า 9"/>
                        <wps:cNvSpPr/>
                        <wps:spPr>
                          <a:xfrm>
                            <a:off x="1548714" y="1260389"/>
                            <a:ext cx="648661" cy="258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สี่เหลี่ยมผืนผ้า 10"/>
                        <wps:cNvSpPr/>
                        <wps:spPr>
                          <a:xfrm>
                            <a:off x="0" y="675502"/>
                            <a:ext cx="648661" cy="258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5236E" id="กลุ่ม 21" o:spid="_x0000_s1026" style="position:absolute;margin-left:268.85pt;margin-top:3pt;width:173pt;height:141.8pt;z-index:251689984;mso-height-relative:margin" coordorigin=",1183" coordsize="21973,18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8" o:spid="_x0000_s1027" type="#_x0000_t75" style="position:absolute;left:2882;top:1183;width:17194;height:18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rtw7EAAAA2wAAAA8AAABkcnMvZG93bnJldi54bWxEj0FrwkAUhO8F/8PyBC9FN/VQbHSV2Boo&#10;6KXGg8dH9pkEs2/D7tak/74rCB6HmfmGWW0G04obOd9YVvA2S0AQl1Y3XCk4Ffl0AcIHZI2tZVLw&#10;Rx4269HLClNte/6h2zFUIkLYp6igDqFLpfRlTQb9zHbE0btYZzBE6SqpHfYRblo5T5J3abDhuFBj&#10;R581ldfjr1FA2an9Knb5YR8Oi3xbuOz1jL1Sk/GQLUEEGsIz/Gh/awXzD7h/iT9Ar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rtw7EAAAA2wAAAA8AAAAAAAAAAAAAAAAA&#10;nwIAAGRycy9kb3ducmV2LnhtbFBLBQYAAAAABAAEAPcAAACQAwAAAAA=&#10;">
                  <v:imagedata r:id="rId14" o:title="" croptop="22251f" cropbottom="24285f" cropleft="19591f" cropright="35746f"/>
                  <v:path arrowok="t"/>
                </v:shape>
                <v:rect id="สี่เหลี่ยมผืนผ้า 8" o:spid="_x0000_s1028" style="position:absolute;left:13015;top:3130;width:6487;height:2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YQUcAA&#10;AADaAAAADwAAAGRycy9kb3ducmV2LnhtbERPz2vCMBS+D/wfwht4GZrOwpDOKHMgePEwV8Tjo3lr&#10;gs1LaWJb/euXg+Dx4/u92oyuET11wXpW8D7PQBBXXluuFZS/u9kSRIjIGhvPpOBGATbrycsKC+0H&#10;/qH+GGuRQjgUqMDE2BZShsqQwzD3LXHi/nznMCbY1VJ3OKRw18hFln1Ih5ZTg8GWvg1Vl+PVKTjc&#10;8nzfv+WXobR5be/yvD0Zr9T0dfz6BBFpjE/xw73XCtLWdCXd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9YQUcAAAADaAAAADwAAAAAAAAAAAAAAAACYAgAAZHJzL2Rvd25y&#10;ZXYueG1sUEsFBgAAAAAEAAQA9QAAAIUDAAAAAA==&#10;" fillcolor="white [3212]" stroked="f" strokeweight="1pt"/>
                <v:rect id="สี่เหลี่ยมผืนผ้า 9" o:spid="_x0000_s1029" style="position:absolute;left:15487;top:12603;width:6486;height:2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1ysQA&#10;AADaAAAADwAAAGRycy9kb3ducmV2LnhtbESPT2sCMRTE74V+h/AKXopmdaHo1ihaKHjpwT+Ix8fm&#10;dRPcvCybuLv20zcFocdhZn7DLNeDq0VHbbCeFUwnGQji0mvLlYLT8XM8BxEissbaMym4U4D16vlp&#10;iYX2Pe+pO8RKJAiHAhWYGJtCylAachgmviFO3rdvHcYk20rqFvsEd7WcZdmbdGg5LRhs6MNQeT3c&#10;nIKve57vutf82p9sXtkfedmejVdq9DJs3kFEGuJ/+NHeaQUL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atcrEAAAA2gAAAA8AAAAAAAAAAAAAAAAAmAIAAGRycy9k&#10;b3ducmV2LnhtbFBLBQYAAAAABAAEAPUAAACJAwAAAAA=&#10;" fillcolor="white [3212]" stroked="f" strokeweight="1pt"/>
                <v:rect id="สี่เหลี่ยมผืนผ้า 10" o:spid="_x0000_s1030" style="position:absolute;top:6755;width:6486;height:2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iYsUA&#10;AADbAAAADwAAAGRycy9kb3ducmV2LnhtbESPQWvDMAyF74P9B6PCLmN1ukAZad3SFQa97LC2jB1F&#10;rMamsRxiL0n366fDYDeJ9/Tep/V2Cq0aqE8+soHFvABFXEfruTFwPr09vYBKGdliG5kM3CjBdnN/&#10;t8bKxpE/aDjmRkkIpwoNuJy7SutUOwqY5rEjFu0S+4BZ1r7RtsdRwkOrn4tiqQN6lgaHHe0d1dfj&#10;dzDwfivLw/BYXsezLxv/o79eP1005mE27VagMk353/x3fbCCL/Tyiw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CJixQAAANsAAAAPAAAAAAAAAAAAAAAAAJgCAABkcnMv&#10;ZG93bnJldi54bWxQSwUGAAAAAAQABAD1AAAAigMAAAAA&#10;" fillcolor="white [3212]" stroked="f" strokeweight="1pt"/>
              </v:group>
            </w:pict>
          </mc:Fallback>
        </mc:AlternateContent>
      </w:r>
      <w:r w:rsidR="00AD3C49" w:rsidRPr="00DB1865">
        <w:rPr>
          <w:rFonts w:ascii="TH SarabunPSK" w:hAnsi="TH SarabunPSK" w:cs="TH SarabunPSK"/>
          <w:noProof/>
          <w:sz w:val="36"/>
          <w:szCs w:val="36"/>
          <w:cs/>
        </w:rPr>
        <w:drawing>
          <wp:anchor distT="0" distB="0" distL="114300" distR="114300" simplePos="0" relativeHeight="251679744" behindDoc="1" locked="0" layoutInCell="1" allowOverlap="1" wp14:anchorId="0ECBE9E2" wp14:editId="433B9050">
            <wp:simplePos x="0" y="0"/>
            <wp:positionH relativeFrom="column">
              <wp:posOffset>464820</wp:posOffset>
            </wp:positionH>
            <wp:positionV relativeFrom="paragraph">
              <wp:posOffset>174139</wp:posOffset>
            </wp:positionV>
            <wp:extent cx="1858286" cy="1523630"/>
            <wp:effectExtent l="0" t="0" r="0" b="0"/>
            <wp:wrapNone/>
            <wp:docPr id="2" name="รูปภาพ 2" descr="D:\2. เพจ พลศึกษาสายย่อ\ภาพตกแต่ง\การ์ตูนคน\1227490-img.ucv1m0.2aqe3-removebg-previe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. เพจ พลศึกษาสายย่อ\ภาพตกแต่ง\การ์ตูนคน\1227490-img.ucv1m0.2aqe3-removebg-preview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286" cy="152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E25DC" w14:textId="56CF2EFB" w:rsidR="00816B09" w:rsidRDefault="00816B09" w:rsidP="00816B09">
      <w:pPr>
        <w:jc w:val="right"/>
        <w:rPr>
          <w:rFonts w:ascii="TH SarabunPSK" w:hAnsi="TH SarabunPSK" w:cs="TH SarabunPSK"/>
          <w:sz w:val="36"/>
          <w:szCs w:val="36"/>
        </w:rPr>
      </w:pPr>
    </w:p>
    <w:p w14:paraId="654A26A7" w14:textId="0B553A1A" w:rsidR="00816B09" w:rsidRDefault="00816B09" w:rsidP="00816B09">
      <w:pPr>
        <w:jc w:val="right"/>
        <w:rPr>
          <w:rFonts w:ascii="TH SarabunPSK" w:hAnsi="TH SarabunPSK" w:cs="TH SarabunPSK"/>
          <w:sz w:val="36"/>
          <w:szCs w:val="36"/>
        </w:rPr>
      </w:pPr>
    </w:p>
    <w:p w14:paraId="38682BE1" w14:textId="1256C7EE" w:rsidR="00816B09" w:rsidRDefault="00E020E0" w:rsidP="00816B09">
      <w:pPr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BEB8A7" wp14:editId="5A516C70">
                <wp:simplePos x="0" y="0"/>
                <wp:positionH relativeFrom="column">
                  <wp:posOffset>3560445</wp:posOffset>
                </wp:positionH>
                <wp:positionV relativeFrom="paragraph">
                  <wp:posOffset>665480</wp:posOffset>
                </wp:positionV>
                <wp:extent cx="1645920" cy="378460"/>
                <wp:effectExtent l="0" t="0" r="11430" b="21590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78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04604" w14:textId="77777777" w:rsidR="00E020E0" w:rsidRPr="00AD3C49" w:rsidRDefault="00E020E0" w:rsidP="00AD3C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44"/>
                                <w:cs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EB8A7" id="สี่เหลี่ยมผืนผ้า 44" o:spid="_x0000_s1033" style="position:absolute;left:0;text-align:left;margin-left:280.35pt;margin-top:52.4pt;width:129.6pt;height:29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" fillcolor="white [3201]" strokecolor="black [3200]" strokeweight="1pt">
                <v:textbox>
                  <w:txbxContent>
                    <w:p w14:paraId="02404604" w14:textId="77777777" w:rsidR="00E020E0" w:rsidRPr="00AD3C49" w:rsidRDefault="00E020E0" w:rsidP="00AD3C49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44"/>
                          <w:cs/>
                        </w:rPr>
                        <w:t>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B181B8" wp14:editId="2640BCDF">
                <wp:simplePos x="0" y="0"/>
                <wp:positionH relativeFrom="column">
                  <wp:posOffset>514985</wp:posOffset>
                </wp:positionH>
                <wp:positionV relativeFrom="paragraph">
                  <wp:posOffset>664210</wp:posOffset>
                </wp:positionV>
                <wp:extent cx="1645920" cy="378460"/>
                <wp:effectExtent l="0" t="0" r="11430" b="2159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78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5B07C" w14:textId="77777777" w:rsidR="00E020E0" w:rsidRPr="00AD3C49" w:rsidRDefault="00E020E0" w:rsidP="00AD3C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44"/>
                                <w:cs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181B8" id="สี่เหลี่ยมผืนผ้า 43" o:spid="_x0000_s1034" style="position:absolute;left:0;text-align:left;margin-left:40.55pt;margin-top:52.3pt;width:129.6pt;height:29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" fillcolor="white [3201]" strokecolor="black [3200]" strokeweight="1pt">
                <v:textbox>
                  <w:txbxContent>
                    <w:p w14:paraId="11B5B07C" w14:textId="77777777" w:rsidR="00E020E0" w:rsidRPr="00AD3C49" w:rsidRDefault="00E020E0" w:rsidP="00AD3C49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44"/>
                          <w:cs/>
                        </w:rPr>
                        <w:t>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69B68FF4" w14:textId="77777777" w:rsidR="00816B09" w:rsidRDefault="00816B09" w:rsidP="00816B09">
      <w:pPr>
        <w:jc w:val="right"/>
        <w:rPr>
          <w:rFonts w:ascii="TH SarabunPSK" w:hAnsi="TH SarabunPSK" w:cs="TH SarabunPSK"/>
          <w:sz w:val="36"/>
          <w:szCs w:val="36"/>
          <w:cs/>
        </w:rPr>
        <w:sectPr w:rsidR="00816B09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9779A6" w14:textId="4A5A6B88" w:rsidR="00E020E0" w:rsidRPr="00E8255C" w:rsidRDefault="00E020E0" w:rsidP="00E020E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lastRenderedPageBreak/>
        <w:t xml:space="preserve">เฉลย </w:t>
      </w:r>
      <w:r w:rsidRPr="00E825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ใบงาน </w:t>
      </w:r>
      <w:r w:rsidRPr="00E8255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ิจกรรมยืดหยุ่น</w:t>
      </w:r>
    </w:p>
    <w:p w14:paraId="64228EC6" w14:textId="77777777" w:rsidR="00E020E0" w:rsidRDefault="00E020E0" w:rsidP="00E020E0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8255C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คำชี้แจง </w:t>
      </w:r>
      <w:r w:rsidRPr="00E8255C">
        <w:rPr>
          <w:rFonts w:ascii="TH SarabunPSK" w:hAnsi="TH SarabunPSK" w:cs="TH SarabunPSK"/>
          <w:color w:val="000000" w:themeColor="text1"/>
          <w:sz w:val="36"/>
          <w:szCs w:val="36"/>
        </w:rPr>
        <w:t xml:space="preserve">: </w:t>
      </w:r>
      <w:r w:rsidRPr="003C76F2">
        <w:rPr>
          <w:rFonts w:ascii="TH SarabunPSK" w:hAnsi="TH SarabunPSK" w:cs="TH SarabunPSK"/>
          <w:color w:val="000000" w:themeColor="text1"/>
          <w:sz w:val="36"/>
          <w:szCs w:val="36"/>
          <w:cs/>
        </w:rPr>
        <w:t>ให้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ักเรียนดูรูปภาพต่อไปนี้แล้วเลือกข้อความในกรอบข้อความ นำไปเขียนลงใต้ภาพ</w:t>
      </w:r>
    </w:p>
    <w:p w14:paraId="1CCC27FC" w14:textId="77777777" w:rsidR="00E020E0" w:rsidRPr="00B3223F" w:rsidRDefault="00E020E0" w:rsidP="00E020E0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FD0F2E" wp14:editId="1C3C0EDC">
                <wp:simplePos x="0" y="0"/>
                <wp:positionH relativeFrom="column">
                  <wp:posOffset>-209550</wp:posOffset>
                </wp:positionH>
                <wp:positionV relativeFrom="paragraph">
                  <wp:posOffset>320040</wp:posOffset>
                </wp:positionV>
                <wp:extent cx="6086475" cy="819150"/>
                <wp:effectExtent l="0" t="0" r="28575" b="19050"/>
                <wp:wrapNone/>
                <wp:docPr id="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819150"/>
                        </a:xfrm>
                        <a:prstGeom prst="rect">
                          <a:avLst/>
                        </a:prstGeom>
                        <a:noFill/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89874" w14:textId="77777777" w:rsidR="00E020E0" w:rsidRPr="00E020E0" w:rsidRDefault="00E020E0" w:rsidP="00E020E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020E0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ท่าหกกบ </w:t>
                            </w:r>
                            <w:r w:rsidRPr="00E020E0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E020E0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E020E0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ท่าหกสูง  </w:t>
                            </w:r>
                            <w:r w:rsidRPr="00E020E0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E020E0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E020E0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E020E0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ท่านอนสะพานโค้ง </w:t>
                            </w:r>
                            <w:r w:rsidRPr="00E020E0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E020E0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E020E0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ท่าต่อตัว</w:t>
                            </w:r>
                          </w:p>
                          <w:p w14:paraId="11CD41DB" w14:textId="77777777" w:rsidR="00E020E0" w:rsidRPr="00E020E0" w:rsidRDefault="00E020E0" w:rsidP="00E020E0">
                            <w:pPr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E020E0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ท่าม้วนหน้า</w:t>
                            </w:r>
                            <w:r w:rsidRPr="00E020E0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E020E0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E020E0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ท่าม้วนหลัง</w:t>
                            </w:r>
                            <w:r w:rsidRPr="00E020E0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E020E0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E020E0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E020E0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ท่าล้อเกวียน</w:t>
                            </w:r>
                            <w:r w:rsidRPr="00E020E0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E020E0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E020E0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E020E0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E020E0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ท่าหกสามเส้า </w:t>
                            </w:r>
                          </w:p>
                          <w:p w14:paraId="0A642C61" w14:textId="77777777" w:rsidR="00E020E0" w:rsidRPr="00E020E0" w:rsidRDefault="00E020E0" w:rsidP="00E020E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D0F2E" id="_x0000_s1035" style="position:absolute;margin-left:-16.5pt;margin-top:25.2pt;width:479.25pt;height:6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" filled="f" strokecolor="black [3200]" strokeweight="1pt">
                <v:stroke dashstyle="longDash"/>
                <v:textbox>
                  <w:txbxContent>
                    <w:p w14:paraId="11089874" w14:textId="77777777" w:rsidR="00E020E0" w:rsidRPr="00E020E0" w:rsidRDefault="00E020E0" w:rsidP="00E020E0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 w:rsidRPr="00E020E0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 xml:space="preserve">ท่าหกกบ </w:t>
                      </w:r>
                      <w:r w:rsidRPr="00E020E0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ab/>
                      </w:r>
                      <w:r w:rsidRPr="00E020E0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ab/>
                      </w:r>
                      <w:r w:rsidRPr="00E020E0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 xml:space="preserve">ท่าหกสูง  </w:t>
                      </w:r>
                      <w:r w:rsidRPr="00E020E0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ab/>
                      </w:r>
                      <w:r w:rsidRPr="00E020E0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ab/>
                      </w:r>
                      <w:r w:rsidRPr="00E020E0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ab/>
                      </w:r>
                      <w:r w:rsidRPr="00E020E0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 xml:space="preserve">ท่านอนสะพานโค้ง </w:t>
                      </w:r>
                      <w:r w:rsidRPr="00E020E0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ab/>
                      </w:r>
                      <w:r w:rsidRPr="00E020E0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ab/>
                      </w:r>
                      <w:r w:rsidRPr="00E020E0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ท่าต่อตัว</w:t>
                      </w:r>
                    </w:p>
                    <w:p w14:paraId="11CD41DB" w14:textId="77777777" w:rsidR="00E020E0" w:rsidRPr="00E020E0" w:rsidRDefault="00E020E0" w:rsidP="00E020E0">
                      <w:pPr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E020E0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ท่าม้วนหน้า</w:t>
                      </w:r>
                      <w:r w:rsidRPr="00E020E0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ab/>
                      </w:r>
                      <w:r w:rsidRPr="00E020E0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ab/>
                      </w:r>
                      <w:r w:rsidRPr="00E020E0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ท่าม้วนหลัง</w:t>
                      </w:r>
                      <w:r w:rsidRPr="00E020E0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ab/>
                      </w:r>
                      <w:r w:rsidRPr="00E020E0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ab/>
                      </w:r>
                      <w:r w:rsidRPr="00E020E0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ab/>
                      </w:r>
                      <w:r w:rsidRPr="00E020E0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ท่าล้อเกวียน</w:t>
                      </w:r>
                      <w:r w:rsidRPr="00E020E0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E020E0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ab/>
                      </w:r>
                      <w:r w:rsidRPr="00E020E0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ab/>
                      </w:r>
                      <w:r w:rsidRPr="00E020E0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ab/>
                      </w:r>
                      <w:r w:rsidRPr="00E020E0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 xml:space="preserve">ท่าหกสามเส้า </w:t>
                      </w:r>
                    </w:p>
                    <w:p w14:paraId="0A642C61" w14:textId="77777777" w:rsidR="00E020E0" w:rsidRPr="00E020E0" w:rsidRDefault="00E020E0" w:rsidP="00E020E0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          ให้ถูกต้อง  </w:t>
      </w:r>
    </w:p>
    <w:p w14:paraId="5F26B128" w14:textId="77777777" w:rsidR="00E020E0" w:rsidRDefault="00E020E0" w:rsidP="00E020E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A6737BA" w14:textId="77777777" w:rsidR="00E020E0" w:rsidRDefault="00E020E0" w:rsidP="00E020E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4D1BF80" w14:textId="77777777" w:rsidR="00E020E0" w:rsidRDefault="00E020E0" w:rsidP="00E020E0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05344" behindDoc="1" locked="0" layoutInCell="1" allowOverlap="1" wp14:anchorId="4712DBC6" wp14:editId="39860A34">
            <wp:simplePos x="0" y="0"/>
            <wp:positionH relativeFrom="column">
              <wp:posOffset>-191721</wp:posOffset>
            </wp:positionH>
            <wp:positionV relativeFrom="paragraph">
              <wp:posOffset>279400</wp:posOffset>
            </wp:positionV>
            <wp:extent cx="1570616" cy="1450765"/>
            <wp:effectExtent l="0" t="0" r="0" b="0"/>
            <wp:wrapNone/>
            <wp:docPr id="60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7" t="26163" r="59623" b="23230"/>
                    <a:stretch/>
                  </pic:blipFill>
                  <pic:spPr bwMode="auto">
                    <a:xfrm>
                      <a:off x="0" y="0"/>
                      <a:ext cx="1570616" cy="145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06368" behindDoc="1" locked="0" layoutInCell="1" allowOverlap="1" wp14:anchorId="66424D79" wp14:editId="18A2F9F8">
            <wp:simplePos x="0" y="0"/>
            <wp:positionH relativeFrom="column">
              <wp:posOffset>4701092</wp:posOffset>
            </wp:positionH>
            <wp:positionV relativeFrom="paragraph">
              <wp:posOffset>279624</wp:posOffset>
            </wp:positionV>
            <wp:extent cx="1171043" cy="1301675"/>
            <wp:effectExtent l="0" t="0" r="0" b="0"/>
            <wp:wrapNone/>
            <wp:docPr id="61" name="Picture 13" descr="A picture containing toy, helmet, automa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oy, helmet, automaton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18" r="30714"/>
                    <a:stretch/>
                  </pic:blipFill>
                  <pic:spPr bwMode="auto">
                    <a:xfrm>
                      <a:off x="0" y="0"/>
                      <a:ext cx="1171043" cy="130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C5EAD" w14:textId="77777777" w:rsidR="00E020E0" w:rsidRDefault="00E020E0" w:rsidP="00E020E0">
      <w:pPr>
        <w:tabs>
          <w:tab w:val="center" w:pos="4513"/>
          <w:tab w:val="left" w:pos="5197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07392" behindDoc="1" locked="0" layoutInCell="1" allowOverlap="1" wp14:anchorId="3F5C5EDC" wp14:editId="55AFE780">
            <wp:simplePos x="0" y="0"/>
            <wp:positionH relativeFrom="column">
              <wp:posOffset>2226534</wp:posOffset>
            </wp:positionH>
            <wp:positionV relativeFrom="paragraph">
              <wp:posOffset>37465</wp:posOffset>
            </wp:positionV>
            <wp:extent cx="1366221" cy="1071117"/>
            <wp:effectExtent l="0" t="0" r="5715" b="0"/>
            <wp:wrapNone/>
            <wp:docPr id="62" name="Picture 1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clip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221" cy="1071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</w:p>
    <w:p w14:paraId="68B8F022" w14:textId="77777777" w:rsidR="00E020E0" w:rsidRPr="0033054F" w:rsidRDefault="00E020E0" w:rsidP="00E020E0">
      <w:pPr>
        <w:tabs>
          <w:tab w:val="left" w:pos="3459"/>
          <w:tab w:val="left" w:pos="5603"/>
          <w:tab w:val="left" w:pos="7638"/>
        </w:tabs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</w:p>
    <w:p w14:paraId="19E127AA" w14:textId="77777777" w:rsidR="00E020E0" w:rsidRPr="00816B09" w:rsidRDefault="00E020E0" w:rsidP="00E020E0">
      <w:pPr>
        <w:tabs>
          <w:tab w:val="left" w:pos="5416"/>
          <w:tab w:val="left" w:pos="684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510193" wp14:editId="36B649B5">
                <wp:simplePos x="0" y="0"/>
                <wp:positionH relativeFrom="column">
                  <wp:posOffset>4309672</wp:posOffset>
                </wp:positionH>
                <wp:positionV relativeFrom="paragraph">
                  <wp:posOffset>393588</wp:posOffset>
                </wp:positionV>
                <wp:extent cx="1645920" cy="378460"/>
                <wp:effectExtent l="0" t="0" r="11430" b="2159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78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73318" w14:textId="0C616305" w:rsidR="00E020E0" w:rsidRPr="00AD3C49" w:rsidRDefault="00E020E0" w:rsidP="00E020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44"/>
                              </w:rPr>
                            </w:pPr>
                            <w:r w:rsidRPr="00E020E0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ท่าม้วนหลัง</w:t>
                            </w:r>
                            <w:r w:rsidRPr="00E020E0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10193" id="สี่เหลี่ยมผืนผ้า 47" o:spid="_x0000_s1036" style="position:absolute;margin-left:339.35pt;margin-top:31pt;width:129.6pt;height:29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" fillcolor="white [3201]" strokecolor="black [3200]" strokeweight="1pt">
                <v:textbox>
                  <w:txbxContent>
                    <w:p w14:paraId="40073318" w14:textId="0C616305" w:rsidR="00E020E0" w:rsidRPr="00AD3C49" w:rsidRDefault="00E020E0" w:rsidP="00E020E0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44"/>
                        </w:rPr>
                      </w:pPr>
                      <w:r w:rsidRPr="00E020E0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ท่าม้วนหลัง</w:t>
                      </w:r>
                      <w:r w:rsidRPr="00E020E0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366E69" wp14:editId="65367AD3">
                <wp:simplePos x="0" y="0"/>
                <wp:positionH relativeFrom="column">
                  <wp:posOffset>2016930</wp:posOffset>
                </wp:positionH>
                <wp:positionV relativeFrom="paragraph">
                  <wp:posOffset>392318</wp:posOffset>
                </wp:positionV>
                <wp:extent cx="1645920" cy="378460"/>
                <wp:effectExtent l="0" t="0" r="11430" b="21590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78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FFFD9" w14:textId="336F7819" w:rsidR="00E020E0" w:rsidRPr="00AD3C49" w:rsidRDefault="00E020E0" w:rsidP="00E020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44"/>
                              </w:rPr>
                            </w:pPr>
                            <w:r w:rsidRPr="00E020E0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ท่าหกก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66E69" id="สี่เหลี่ยมผืนผ้า 48" o:spid="_x0000_s1037" style="position:absolute;margin-left:158.8pt;margin-top:30.9pt;width:129.6pt;height:29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" fillcolor="white [3201]" strokecolor="black [3200]" strokeweight="1pt">
                <v:textbox>
                  <w:txbxContent>
                    <w:p w14:paraId="6F3FFFD9" w14:textId="336F7819" w:rsidR="00E020E0" w:rsidRPr="00AD3C49" w:rsidRDefault="00E020E0" w:rsidP="00E020E0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44"/>
                        </w:rPr>
                      </w:pPr>
                      <w:r w:rsidRPr="00E020E0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ท่าหกก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12D1D5" wp14:editId="4B08C8C5">
                <wp:simplePos x="0" y="0"/>
                <wp:positionH relativeFrom="column">
                  <wp:posOffset>-268755</wp:posOffset>
                </wp:positionH>
                <wp:positionV relativeFrom="paragraph">
                  <wp:posOffset>390749</wp:posOffset>
                </wp:positionV>
                <wp:extent cx="1645920" cy="378460"/>
                <wp:effectExtent l="0" t="0" r="11430" b="2159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78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729C3" w14:textId="32859DE2" w:rsidR="00E020E0" w:rsidRPr="00AD3C49" w:rsidRDefault="00E020E0" w:rsidP="00E020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44"/>
                              </w:rPr>
                            </w:pPr>
                            <w:r w:rsidRPr="00E020E0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ท่าม้วน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2D1D5" id="สี่เหลี่ยมผืนผ้า 49" o:spid="_x0000_s1038" style="position:absolute;margin-left:-21.15pt;margin-top:30.75pt;width:129.6pt;height:29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" fillcolor="white [3201]" strokecolor="black [3200]" strokeweight="1pt">
                <v:textbox>
                  <w:txbxContent>
                    <w:p w14:paraId="054729C3" w14:textId="32859DE2" w:rsidR="00E020E0" w:rsidRPr="00AD3C49" w:rsidRDefault="00E020E0" w:rsidP="00E020E0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44"/>
                        </w:rPr>
                      </w:pPr>
                      <w:r w:rsidRPr="00E020E0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ท่าม้วนหน้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</w:p>
    <w:p w14:paraId="6DBB5A08" w14:textId="77777777" w:rsidR="00E020E0" w:rsidRPr="00816B09" w:rsidRDefault="00E020E0" w:rsidP="00E020E0">
      <w:pPr>
        <w:tabs>
          <w:tab w:val="left" w:pos="5854"/>
          <w:tab w:val="left" w:pos="623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10464" behindDoc="1" locked="0" layoutInCell="1" allowOverlap="1" wp14:anchorId="2B0B1917" wp14:editId="63CE53EE">
            <wp:simplePos x="0" y="0"/>
            <wp:positionH relativeFrom="column">
              <wp:posOffset>1957256</wp:posOffset>
            </wp:positionH>
            <wp:positionV relativeFrom="paragraph">
              <wp:posOffset>414006</wp:posOffset>
            </wp:positionV>
            <wp:extent cx="1831921" cy="2442999"/>
            <wp:effectExtent l="0" t="0" r="0" b="0"/>
            <wp:wrapNone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Artwork (9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21" cy="2442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11488" behindDoc="1" locked="0" layoutInCell="1" allowOverlap="1" wp14:anchorId="7D76C3B9" wp14:editId="503F907C">
            <wp:simplePos x="0" y="0"/>
            <wp:positionH relativeFrom="column">
              <wp:posOffset>-714973</wp:posOffset>
            </wp:positionH>
            <wp:positionV relativeFrom="paragraph">
              <wp:posOffset>280670</wp:posOffset>
            </wp:positionV>
            <wp:extent cx="2086983" cy="2782722"/>
            <wp:effectExtent l="0" t="0" r="0" b="0"/>
            <wp:wrapNone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Artwork (8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83" cy="2782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</w:p>
    <w:p w14:paraId="4779C45D" w14:textId="77777777" w:rsidR="00E020E0" w:rsidRPr="00816B09" w:rsidRDefault="00E020E0" w:rsidP="00E020E0">
      <w:pPr>
        <w:rPr>
          <w:rFonts w:ascii="TH SarabunPSK" w:hAnsi="TH SarabunPSK" w:cs="TH SarabunPSK"/>
          <w:sz w:val="36"/>
          <w:szCs w:val="36"/>
        </w:rPr>
      </w:pPr>
      <w:r w:rsidRPr="0033054F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08416" behindDoc="1" locked="0" layoutInCell="1" allowOverlap="1" wp14:anchorId="3196BDB0" wp14:editId="7EF7DE34">
            <wp:simplePos x="0" y="0"/>
            <wp:positionH relativeFrom="column">
              <wp:posOffset>3861435</wp:posOffset>
            </wp:positionH>
            <wp:positionV relativeFrom="paragraph">
              <wp:posOffset>135255</wp:posOffset>
            </wp:positionV>
            <wp:extent cx="2766778" cy="2076749"/>
            <wp:effectExtent l="0" t="0" r="0" b="0"/>
            <wp:wrapNone/>
            <wp:docPr id="65" name="รูปภาพ 65" descr="D:\2. เพจ พลศึกษาสายย่อ\ภาพตกแต่ง\การ์ตูนคน\v4-728px-Do-a-Cartwheel-Step-9-Version-6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. เพจ พลศึกษาสายย่อ\ภาพตกแต่ง\การ์ตูนคน\v4-728px-Do-a-Cartwheel-Step-9-Version-6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778" cy="207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F0D83" w14:textId="77777777" w:rsidR="00E020E0" w:rsidRPr="00816B09" w:rsidRDefault="00E020E0" w:rsidP="00E020E0">
      <w:pPr>
        <w:tabs>
          <w:tab w:val="left" w:pos="7591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14:paraId="30661962" w14:textId="77777777" w:rsidR="00E020E0" w:rsidRDefault="00E020E0" w:rsidP="00E020E0">
      <w:pPr>
        <w:rPr>
          <w:rFonts w:ascii="TH SarabunPSK" w:hAnsi="TH SarabunPSK" w:cs="TH SarabunPSK"/>
          <w:sz w:val="36"/>
          <w:szCs w:val="36"/>
        </w:rPr>
      </w:pPr>
    </w:p>
    <w:p w14:paraId="57E88051" w14:textId="77777777" w:rsidR="00E020E0" w:rsidRDefault="00E020E0" w:rsidP="00E020E0">
      <w:pPr>
        <w:tabs>
          <w:tab w:val="left" w:pos="8310"/>
        </w:tabs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14:paraId="0D8F9AB7" w14:textId="77777777" w:rsidR="00E020E0" w:rsidRDefault="00E020E0" w:rsidP="00E020E0">
      <w:pPr>
        <w:jc w:val="right"/>
        <w:rPr>
          <w:rFonts w:ascii="TH SarabunPSK" w:hAnsi="TH SarabunPSK" w:cs="TH SarabunPSK"/>
          <w:sz w:val="36"/>
          <w:szCs w:val="36"/>
        </w:rPr>
      </w:pPr>
    </w:p>
    <w:p w14:paraId="592F188C" w14:textId="77777777" w:rsidR="00E020E0" w:rsidRDefault="00E020E0" w:rsidP="00E020E0">
      <w:pPr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1465DC" wp14:editId="57944ADD">
                <wp:simplePos x="0" y="0"/>
                <wp:positionH relativeFrom="column">
                  <wp:posOffset>4310380</wp:posOffset>
                </wp:positionH>
                <wp:positionV relativeFrom="paragraph">
                  <wp:posOffset>229235</wp:posOffset>
                </wp:positionV>
                <wp:extent cx="1645920" cy="378460"/>
                <wp:effectExtent l="0" t="0" r="11430" b="21590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78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9D01F" w14:textId="5F1A733F" w:rsidR="00E020E0" w:rsidRPr="00AD3C49" w:rsidRDefault="00E020E0" w:rsidP="00E020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44"/>
                              </w:rPr>
                            </w:pPr>
                            <w:r w:rsidRPr="00E020E0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E020E0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ท่าล้อเกวียน</w:t>
                            </w:r>
                            <w:r w:rsidRPr="00E020E0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E020E0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465DC" id="สี่เหลี่ยมผืนผ้า 50" o:spid="_x0000_s1039" style="position:absolute;left:0;text-align:left;margin-left:339.4pt;margin-top:18.05pt;width:129.6pt;height:29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" fillcolor="white [3201]" strokecolor="black [3200]" strokeweight="1pt">
                <v:textbox>
                  <w:txbxContent>
                    <w:p w14:paraId="1619D01F" w14:textId="5F1A733F" w:rsidR="00E020E0" w:rsidRPr="00AD3C49" w:rsidRDefault="00E020E0" w:rsidP="00E020E0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44"/>
                        </w:rPr>
                      </w:pPr>
                      <w:r w:rsidRPr="00E020E0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ab/>
                      </w:r>
                      <w:r w:rsidRPr="00E020E0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ท่าล้อเกวียน</w:t>
                      </w:r>
                      <w:r w:rsidRPr="00E020E0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E020E0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08E4FC" wp14:editId="43459C8B">
                <wp:simplePos x="0" y="0"/>
                <wp:positionH relativeFrom="column">
                  <wp:posOffset>2018030</wp:posOffset>
                </wp:positionH>
                <wp:positionV relativeFrom="paragraph">
                  <wp:posOffset>227965</wp:posOffset>
                </wp:positionV>
                <wp:extent cx="1645920" cy="378460"/>
                <wp:effectExtent l="0" t="0" r="11430" b="2159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78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1E42A" w14:textId="6CA3E394" w:rsidR="00E020E0" w:rsidRPr="00AD3C49" w:rsidRDefault="00E020E0" w:rsidP="00E020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44"/>
                              </w:rPr>
                            </w:pPr>
                            <w:r w:rsidRPr="00E020E0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ท่าหกสูง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8E4FC" id="สี่เหลี่ยมผืนผ้า 51" o:spid="_x0000_s1040" style="position:absolute;left:0;text-align:left;margin-left:158.9pt;margin-top:17.95pt;width:129.6pt;height:29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" fillcolor="white [3201]" strokecolor="black [3200]" strokeweight="1pt">
                <v:textbox>
                  <w:txbxContent>
                    <w:p w14:paraId="7751E42A" w14:textId="6CA3E394" w:rsidR="00E020E0" w:rsidRPr="00AD3C49" w:rsidRDefault="00E020E0" w:rsidP="00E020E0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44"/>
                        </w:rPr>
                      </w:pPr>
                      <w:r w:rsidRPr="00E020E0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 xml:space="preserve">ท่าหกสูง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936A38" wp14:editId="125ECB80">
                <wp:simplePos x="0" y="0"/>
                <wp:positionH relativeFrom="column">
                  <wp:posOffset>-267072</wp:posOffset>
                </wp:positionH>
                <wp:positionV relativeFrom="paragraph">
                  <wp:posOffset>226994</wp:posOffset>
                </wp:positionV>
                <wp:extent cx="1645920" cy="378460"/>
                <wp:effectExtent l="0" t="0" r="11430" b="21590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78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8EEE0" w14:textId="77777777" w:rsidR="00E020E0" w:rsidRPr="00E020E0" w:rsidRDefault="00E020E0" w:rsidP="00E020E0">
                            <w:pPr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E020E0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ท่าหกสามเส้า </w:t>
                            </w:r>
                          </w:p>
                          <w:p w14:paraId="0D339704" w14:textId="4D95AF0A" w:rsidR="00E020E0" w:rsidRPr="00AD3C49" w:rsidRDefault="00E020E0" w:rsidP="00E020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36A38" id="สี่เหลี่ยมผืนผ้า 52" o:spid="_x0000_s1041" style="position:absolute;left:0;text-align:left;margin-left:-21.05pt;margin-top:17.85pt;width:129.6pt;height:29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" fillcolor="white [3201]" strokecolor="black [3200]" strokeweight="1pt">
                <v:textbox>
                  <w:txbxContent>
                    <w:p w14:paraId="0268EEE0" w14:textId="77777777" w:rsidR="00E020E0" w:rsidRPr="00E020E0" w:rsidRDefault="00E020E0" w:rsidP="00E020E0">
                      <w:pPr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E020E0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 xml:space="preserve">ท่าหกสามเส้า </w:t>
                      </w:r>
                    </w:p>
                    <w:p w14:paraId="0D339704" w14:textId="4D95AF0A" w:rsidR="00E020E0" w:rsidRPr="00AD3C49" w:rsidRDefault="00E020E0" w:rsidP="00E020E0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CDAA4B" w14:textId="77777777" w:rsidR="00E020E0" w:rsidRDefault="00E020E0" w:rsidP="00E020E0">
      <w:pPr>
        <w:jc w:val="right"/>
        <w:rPr>
          <w:rFonts w:ascii="TH SarabunPSK" w:hAnsi="TH SarabunPSK" w:cs="TH SarabunPSK"/>
          <w:sz w:val="36"/>
          <w:szCs w:val="36"/>
        </w:rPr>
      </w:pPr>
    </w:p>
    <w:p w14:paraId="330AED9E" w14:textId="77777777" w:rsidR="00E020E0" w:rsidRDefault="00E020E0" w:rsidP="00E020E0">
      <w:pPr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9B1A937" wp14:editId="0FB59A45">
                <wp:simplePos x="0" y="0"/>
                <wp:positionH relativeFrom="column">
                  <wp:posOffset>3414395</wp:posOffset>
                </wp:positionH>
                <wp:positionV relativeFrom="paragraph">
                  <wp:posOffset>38100</wp:posOffset>
                </wp:positionV>
                <wp:extent cx="2197375" cy="1800635"/>
                <wp:effectExtent l="0" t="0" r="0" b="9525"/>
                <wp:wrapNone/>
                <wp:docPr id="53" name="กลุ่ม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375" cy="1800635"/>
                          <a:chOff x="0" y="118334"/>
                          <a:chExt cx="2197375" cy="1800635"/>
                        </a:xfrm>
                      </wpg:grpSpPr>
                      <pic:pic xmlns:pic="http://schemas.openxmlformats.org/drawingml/2006/picture">
                        <pic:nvPicPr>
                          <pic:cNvPr id="54" name="รูปภาพ 28">
                            <a:extLst>
                              <a:ext uri="{FF2B5EF4-FFF2-40B4-BE49-F238E27FC236}">
                                <a16:creationId xmlns:p="http://schemas.openxmlformats.org/presentationml/2006/main" xmlns:a16="http://schemas.microsoft.com/office/drawing/2014/main" xmlns="" xmlns:lc="http://schemas.openxmlformats.org/drawingml/2006/lockedCanvas" id="{56C8D94E-37C7-43EC-9F00-3AE032CB57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29893" t="33953" r="54544" b="37056"/>
                          <a:stretch/>
                        </pic:blipFill>
                        <pic:spPr bwMode="auto">
                          <a:xfrm>
                            <a:off x="288289" y="118334"/>
                            <a:ext cx="1719365" cy="1800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5" name="สี่เหลี่ยมผืนผ้า 55"/>
                        <wps:cNvSpPr/>
                        <wps:spPr>
                          <a:xfrm>
                            <a:off x="1301579" y="313038"/>
                            <a:ext cx="648661" cy="258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สี่เหลี่ยมผืนผ้า 56"/>
                        <wps:cNvSpPr/>
                        <wps:spPr>
                          <a:xfrm>
                            <a:off x="1548714" y="1260389"/>
                            <a:ext cx="648661" cy="258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สี่เหลี่ยมผืนผ้า 57"/>
                        <wps:cNvSpPr/>
                        <wps:spPr>
                          <a:xfrm>
                            <a:off x="0" y="675502"/>
                            <a:ext cx="648661" cy="258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DD464" id="กลุ่ม 53" o:spid="_x0000_s1026" style="position:absolute;margin-left:268.85pt;margin-top:3pt;width:173pt;height:141.8pt;z-index:251712512;mso-height-relative:margin" coordorigin=",1183" coordsize="21973,18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">
                <v:shape id="รูปภาพ 28" o:spid="_x0000_s1027" type="#_x0000_t75" style="position:absolute;left:2882;top:1183;width:17194;height:18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sa+3EAAAA2wAAAA8AAABkcnMvZG93bnJldi54bWxEj0FrwkAUhO8F/8PyhF5K3VhskdRVom1A&#10;qJcaDz0+ss8kmH0bdlcT/70rCD0OM/MNs1gNphUXcr6xrGA6SUAQl1Y3XCk4FPnrHIQPyBpby6Tg&#10;Sh5Wy9HTAlNte/6lyz5UIkLYp6igDqFLpfRlTQb9xHbE0TtaZzBE6SqpHfYRblr5liQf0mDDcaHG&#10;jjY1laf92Sig7NB+Fd/57ifs5vm6cNnLH/ZKPY+H7BNEoCH8hx/trVbwPoP7l/gD5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sa+3EAAAA2wAAAA8AAAAAAAAAAAAAAAAA&#10;nwIAAGRycy9kb3ducmV2LnhtbFBLBQYAAAAABAAEAPcAAACQAwAAAAA=&#10;">
                  <v:imagedata r:id="rId14" o:title="" croptop="22251f" cropbottom="24285f" cropleft="19591f" cropright="35746f"/>
                  <v:path arrowok="t"/>
                </v:shape>
                <v:rect id="สี่เหลี่ยมผืนผ้า 55" o:spid="_x0000_s1028" style="position:absolute;left:13015;top:3130;width:6487;height:2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U4OsUA&#10;AADbAAAADwAAAGRycy9kb3ducmV2LnhtbESPQWvCQBSE74X+h+UVeil1o0EpqatUQfDSgxqkx0f2&#10;NbuYfRuyaxL767tCocdhZr5hluvRNaKnLljPCqaTDARx5bXlWkF52r2+gQgRWWPjmRTcKMB69fiw&#10;xEL7gQ/UH2MtEoRDgQpMjG0hZagMOQwT3xIn79t3DmOSXS11h0OCu0bOsmwhHVpOCwZb2hqqLser&#10;U/B5y/N9/5JfhtLmtf2RX5uz8Uo9P40f7yAijfE//NfeawXzOdy/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1Tg6xQAAANsAAAAPAAAAAAAAAAAAAAAAAJgCAABkcnMv&#10;ZG93bnJldi54bWxQSwUGAAAAAAQABAD1AAAAigMAAAAA&#10;" fillcolor="white [3212]" stroked="f" strokeweight="1pt"/>
                <v:rect id="สี่เหลี่ยมผืนผ้า 56" o:spid="_x0000_s1029" style="position:absolute;left:15487;top:12603;width:6486;height:2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mTcUA&#10;AADbAAAADwAAAGRycy9kb3ducmV2LnhtbESPT2sCMRTE74V+h/AKvZSatUulrEZRQfDSg38Qj4/N&#10;cxPcvCybuLv20zcFocdhZn7DzBaDq0VHbbCeFYxHGQji0mvLlYLjYfP+BSJEZI21Z1JwpwCL+fPT&#10;DAvte95Rt4+VSBAOBSowMTaFlKE05DCMfEOcvItvHcYk20rqFvsEd7X8yLKJdGg5LRhsaG2ovO5v&#10;TsH3Pc+33Vt+7Y82r+yPPK9Oxiv1+jIspyAiDfE//GhvtYLPCf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B6ZNxQAAANsAAAAPAAAAAAAAAAAAAAAAAJgCAABkcnMv&#10;ZG93bnJldi54bWxQSwUGAAAAAAQABAD1AAAAigMAAAAA&#10;" fillcolor="white [3212]" stroked="f" strokeweight="1pt"/>
                <v:rect id="สี่เหลี่ยมผืนผ้า 57" o:spid="_x0000_s1030" style="position:absolute;top:6755;width:6486;height:2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D1sUA&#10;AADbAAAADwAAAGRycy9kb3ducmV2LnhtbESPQWsCMRSE7wX/Q3gFL6Vm61JbtkaxguClh6qUHh+b&#10;101w87Js4u7qr28EweMwM98w8+XgatFRG6xnBS+TDARx6bXlSsFhv3l+BxEissbaMyk4U4DlYvQw&#10;x0L7nr+p28VKJAiHAhWYGJtCylAachgmviFO3p9vHcYk20rqFvsEd7WcZtlMOrScFgw2tDZUHncn&#10;p+DrnOfb7ik/9gebV/Yifz9/jFdq/DisPkBEGuI9fGtvtYLXN7h+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wPWxQAAANsAAAAPAAAAAAAAAAAAAAAAAJgCAABkcnMv&#10;ZG93bnJldi54bWxQSwUGAAAAAAQABAD1AAAAigMAAAAA&#10;" fillcolor="white [3212]" stroked="f" strokeweight="1pt"/>
              </v:group>
            </w:pict>
          </mc:Fallback>
        </mc:AlternateContent>
      </w:r>
      <w:r w:rsidRPr="00DB1865">
        <w:rPr>
          <w:rFonts w:ascii="TH SarabunPSK" w:hAnsi="TH SarabunPSK" w:cs="TH SarabunPSK"/>
          <w:noProof/>
          <w:sz w:val="36"/>
          <w:szCs w:val="36"/>
          <w:cs/>
        </w:rPr>
        <w:drawing>
          <wp:anchor distT="0" distB="0" distL="114300" distR="114300" simplePos="0" relativeHeight="251709440" behindDoc="1" locked="0" layoutInCell="1" allowOverlap="1" wp14:anchorId="44EC0323" wp14:editId="2D4126CA">
            <wp:simplePos x="0" y="0"/>
            <wp:positionH relativeFrom="column">
              <wp:posOffset>464820</wp:posOffset>
            </wp:positionH>
            <wp:positionV relativeFrom="paragraph">
              <wp:posOffset>174139</wp:posOffset>
            </wp:positionV>
            <wp:extent cx="1858286" cy="1523630"/>
            <wp:effectExtent l="0" t="0" r="0" b="0"/>
            <wp:wrapNone/>
            <wp:docPr id="66" name="รูปภาพ 66" descr="D:\2. เพจ พลศึกษาสายย่อ\ภาพตกแต่ง\การ์ตูนคน\1227490-img.ucv1m0.2aqe3-removebg-previe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. เพจ พลศึกษาสายย่อ\ภาพตกแต่ง\การ์ตูนคน\1227490-img.ucv1m0.2aqe3-removebg-preview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286" cy="152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A8F4E" w14:textId="77777777" w:rsidR="00E020E0" w:rsidRDefault="00E020E0" w:rsidP="00E020E0">
      <w:pPr>
        <w:jc w:val="right"/>
        <w:rPr>
          <w:rFonts w:ascii="TH SarabunPSK" w:hAnsi="TH SarabunPSK" w:cs="TH SarabunPSK"/>
          <w:sz w:val="36"/>
          <w:szCs w:val="36"/>
        </w:rPr>
      </w:pPr>
    </w:p>
    <w:p w14:paraId="5868730F" w14:textId="77777777" w:rsidR="00E020E0" w:rsidRDefault="00E020E0" w:rsidP="00E020E0">
      <w:pPr>
        <w:jc w:val="right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</w:p>
    <w:p w14:paraId="5BE3592F" w14:textId="51447572" w:rsidR="001638E7" w:rsidRPr="00816B09" w:rsidRDefault="00E020E0" w:rsidP="00E020E0">
      <w:pPr>
        <w:tabs>
          <w:tab w:val="center" w:pos="4513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79DB64" wp14:editId="58E25428">
                <wp:simplePos x="0" y="0"/>
                <wp:positionH relativeFrom="column">
                  <wp:posOffset>3560445</wp:posOffset>
                </wp:positionH>
                <wp:positionV relativeFrom="paragraph">
                  <wp:posOffset>665480</wp:posOffset>
                </wp:positionV>
                <wp:extent cx="1645920" cy="378460"/>
                <wp:effectExtent l="0" t="0" r="11430" b="21590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78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EEF99" w14:textId="77777777" w:rsidR="00E020E0" w:rsidRPr="00E020E0" w:rsidRDefault="00E020E0" w:rsidP="00E020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020E0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ท่าต่อตัว</w:t>
                            </w:r>
                          </w:p>
                          <w:p w14:paraId="06EA7462" w14:textId="1C456ACD" w:rsidR="00E020E0" w:rsidRPr="00AD3C49" w:rsidRDefault="00E020E0" w:rsidP="00E020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9DB64" id="สี่เหลี่ยมผืนผ้า 58" o:spid="_x0000_s1042" style="position:absolute;margin-left:280.35pt;margin-top:52.4pt;width:129.6pt;height:29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" fillcolor="white [3201]" strokecolor="black [3200]" strokeweight="1pt">
                <v:textbox>
                  <w:txbxContent>
                    <w:p w14:paraId="2E1EEF99" w14:textId="77777777" w:rsidR="00E020E0" w:rsidRPr="00E020E0" w:rsidRDefault="00E020E0" w:rsidP="00E020E0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 w:rsidRPr="00E020E0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ท่าต่อตัว</w:t>
                      </w:r>
                    </w:p>
                    <w:p w14:paraId="06EA7462" w14:textId="1C456ACD" w:rsidR="00E020E0" w:rsidRPr="00AD3C49" w:rsidRDefault="00E020E0" w:rsidP="00E020E0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C371A5" wp14:editId="4DEBD574">
                <wp:simplePos x="0" y="0"/>
                <wp:positionH relativeFrom="column">
                  <wp:posOffset>514985</wp:posOffset>
                </wp:positionH>
                <wp:positionV relativeFrom="paragraph">
                  <wp:posOffset>664210</wp:posOffset>
                </wp:positionV>
                <wp:extent cx="1645920" cy="378460"/>
                <wp:effectExtent l="0" t="0" r="11430" b="21590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78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C60A7" w14:textId="66890CC1" w:rsidR="00E020E0" w:rsidRPr="00AD3C49" w:rsidRDefault="00E020E0" w:rsidP="00E020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44"/>
                              </w:rPr>
                            </w:pPr>
                            <w:r w:rsidRPr="00E020E0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ท่านอนสะพานโค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371A5" id="สี่เหลี่ยมผืนผ้า 59" o:spid="_x0000_s1043" style="position:absolute;margin-left:40.55pt;margin-top:52.3pt;width:129.6pt;height:29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" fillcolor="white [3201]" strokecolor="black [3200]" strokeweight="1pt">
                <v:textbox>
                  <w:txbxContent>
                    <w:p w14:paraId="18CC60A7" w14:textId="66890CC1" w:rsidR="00E020E0" w:rsidRPr="00AD3C49" w:rsidRDefault="00E020E0" w:rsidP="00E020E0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44"/>
                        </w:rPr>
                      </w:pPr>
                      <w:r w:rsidRPr="00E020E0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ท่านอนสะพานโค้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ab/>
      </w:r>
    </w:p>
    <w:sectPr w:rsidR="001638E7" w:rsidRPr="00816B09" w:rsidSect="00816B09">
      <w:headerReference w:type="defaul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629EE" w14:textId="77777777" w:rsidR="009E462D" w:rsidRDefault="009E462D" w:rsidP="00694E79">
      <w:pPr>
        <w:spacing w:after="0" w:line="240" w:lineRule="auto"/>
      </w:pPr>
      <w:r>
        <w:separator/>
      </w:r>
    </w:p>
  </w:endnote>
  <w:endnote w:type="continuationSeparator" w:id="0">
    <w:p w14:paraId="361270F5" w14:textId="77777777" w:rsidR="009E462D" w:rsidRDefault="009E462D" w:rsidP="0069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CCE27" w14:textId="77777777" w:rsidR="009E462D" w:rsidRDefault="009E462D" w:rsidP="00694E79">
      <w:pPr>
        <w:spacing w:after="0" w:line="240" w:lineRule="auto"/>
      </w:pPr>
      <w:r>
        <w:separator/>
      </w:r>
    </w:p>
  </w:footnote>
  <w:footnote w:type="continuationSeparator" w:id="0">
    <w:p w14:paraId="3210A264" w14:textId="77777777" w:rsidR="009E462D" w:rsidRDefault="009E462D" w:rsidP="0069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56560" w14:textId="77777777" w:rsidR="00694E79" w:rsidRPr="00076AB3" w:rsidRDefault="00694E79" w:rsidP="00694E79">
    <w:pPr>
      <w:pStyle w:val="a3"/>
      <w:rPr>
        <w:rFonts w:ascii="TH SarabunPSK" w:hAnsi="TH SarabunPSK" w:cs="TH SarabunPSK"/>
        <w:sz w:val="28"/>
        <w:szCs w:val="36"/>
      </w:rPr>
    </w:pPr>
    <w:r w:rsidRPr="00076AB3">
      <w:rPr>
        <w:rFonts w:ascii="TH SarabunPSK" w:hAnsi="TH SarabunPSK" w:cs="TH SarabunPSK"/>
        <w:sz w:val="28"/>
        <w:szCs w:val="36"/>
        <w:cs/>
      </w:rPr>
      <w:t>ชื่อ</w:t>
    </w:r>
    <w:r>
      <w:rPr>
        <w:rFonts w:ascii="TH SarabunPSK" w:hAnsi="TH SarabunPSK" w:cs="TH SarabunPSK" w:hint="cs"/>
        <w:sz w:val="28"/>
        <w:szCs w:val="36"/>
        <w:cs/>
      </w:rPr>
      <w:t>-สกุล</w:t>
    </w:r>
    <w:r w:rsidRPr="00076AB3">
      <w:rPr>
        <w:rFonts w:ascii="TH SarabunPSK" w:hAnsi="TH SarabunPSK" w:cs="TH SarabunPSK"/>
        <w:sz w:val="36"/>
        <w:szCs w:val="36"/>
        <w:cs/>
      </w:rPr>
      <w:t>...................................................................................ชั้น........................เลขที่</w:t>
    </w:r>
    <w:r w:rsidRPr="00076AB3">
      <w:rPr>
        <w:rFonts w:ascii="TH SarabunPSK" w:hAnsi="TH SarabunPSK" w:cs="TH SarabunPSK"/>
        <w:sz w:val="36"/>
        <w:szCs w:val="36"/>
      </w:rPr>
      <w:t>……………</w:t>
    </w:r>
  </w:p>
  <w:p w14:paraId="522EDE0E" w14:textId="77777777" w:rsidR="00694E79" w:rsidRDefault="00694E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0923B" w14:textId="77777777" w:rsidR="00816B09" w:rsidRDefault="00816B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AC"/>
    <w:rsid w:val="000B2DF5"/>
    <w:rsid w:val="000D2F4B"/>
    <w:rsid w:val="00135E2E"/>
    <w:rsid w:val="001430E1"/>
    <w:rsid w:val="00144B52"/>
    <w:rsid w:val="001638E7"/>
    <w:rsid w:val="0026029E"/>
    <w:rsid w:val="002B600A"/>
    <w:rsid w:val="002E3895"/>
    <w:rsid w:val="0033054F"/>
    <w:rsid w:val="003775CE"/>
    <w:rsid w:val="003C76F2"/>
    <w:rsid w:val="003F69E0"/>
    <w:rsid w:val="00453BA4"/>
    <w:rsid w:val="004A46FF"/>
    <w:rsid w:val="004C454C"/>
    <w:rsid w:val="004E50EE"/>
    <w:rsid w:val="0050008E"/>
    <w:rsid w:val="00567A8B"/>
    <w:rsid w:val="00587462"/>
    <w:rsid w:val="005B4FCC"/>
    <w:rsid w:val="00641458"/>
    <w:rsid w:val="00690B9C"/>
    <w:rsid w:val="00694E79"/>
    <w:rsid w:val="006E1FE1"/>
    <w:rsid w:val="007C5927"/>
    <w:rsid w:val="00807095"/>
    <w:rsid w:val="00816B09"/>
    <w:rsid w:val="00820E9C"/>
    <w:rsid w:val="008533DA"/>
    <w:rsid w:val="008931DC"/>
    <w:rsid w:val="009467B6"/>
    <w:rsid w:val="009652CB"/>
    <w:rsid w:val="00971CA2"/>
    <w:rsid w:val="009E462D"/>
    <w:rsid w:val="00A728AC"/>
    <w:rsid w:val="00AD3C49"/>
    <w:rsid w:val="00AD3D16"/>
    <w:rsid w:val="00B3223F"/>
    <w:rsid w:val="00BA6754"/>
    <w:rsid w:val="00BF4E2E"/>
    <w:rsid w:val="00C17461"/>
    <w:rsid w:val="00CC616E"/>
    <w:rsid w:val="00CF4B7F"/>
    <w:rsid w:val="00D51DBB"/>
    <w:rsid w:val="00D53B03"/>
    <w:rsid w:val="00DB1865"/>
    <w:rsid w:val="00DD56F6"/>
    <w:rsid w:val="00E020E0"/>
    <w:rsid w:val="00E33A86"/>
    <w:rsid w:val="00E514D4"/>
    <w:rsid w:val="00E61CCE"/>
    <w:rsid w:val="00E8255C"/>
    <w:rsid w:val="00E8597A"/>
    <w:rsid w:val="00EA6BD4"/>
    <w:rsid w:val="00EC2D54"/>
    <w:rsid w:val="00EE560E"/>
    <w:rsid w:val="00F6330E"/>
    <w:rsid w:val="00FA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3A1E3"/>
  <w15:chartTrackingRefBased/>
  <w15:docId w15:val="{01FDCEE7-4EF3-425F-A81C-1F13C9FF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94E79"/>
  </w:style>
  <w:style w:type="paragraph" w:styleId="a5">
    <w:name w:val="footer"/>
    <w:basedOn w:val="a"/>
    <w:link w:val="a6"/>
    <w:uiPriority w:val="99"/>
    <w:unhideWhenUsed/>
    <w:rsid w:val="0069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94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4A38-BBF6-4AAE-9C26-AFC79905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2054</dc:creator>
  <cp:keywords/>
  <dc:description/>
  <cp:lastModifiedBy>User-12054</cp:lastModifiedBy>
  <cp:revision>29</cp:revision>
  <cp:lastPrinted>2021-01-13T08:06:00Z</cp:lastPrinted>
  <dcterms:created xsi:type="dcterms:W3CDTF">2021-01-13T02:39:00Z</dcterms:created>
  <dcterms:modified xsi:type="dcterms:W3CDTF">2021-07-27T22:45:00Z</dcterms:modified>
</cp:coreProperties>
</file>